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D67B6" w:rsidRPr="005D67B6">
        <w:rPr>
          <w:rFonts w:asciiTheme="majorHAnsi" w:hAnsiTheme="majorHAnsi" w:cs="Arial"/>
          <w:b/>
        </w:rPr>
        <w:t>Азбука безопасност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5D67B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№110, г. Новосибирск</w:t>
            </w:r>
          </w:p>
        </w:tc>
        <w:tc>
          <w:tcPr>
            <w:tcW w:w="3951" w:type="dxa"/>
          </w:tcPr>
          <w:p w:rsidR="00202519" w:rsidRPr="0095322F" w:rsidRDefault="005D67B6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Рябцева Тамар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филофьевна</w:t>
            </w:r>
            <w:proofErr w:type="spellEnd"/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915F-5216-4802-80F6-F1A2C93E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7</cp:revision>
  <dcterms:created xsi:type="dcterms:W3CDTF">2016-12-03T05:02:00Z</dcterms:created>
  <dcterms:modified xsi:type="dcterms:W3CDTF">2020-12-18T12:05:00Z</dcterms:modified>
</cp:coreProperties>
</file>